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8F3AA" w14:textId="281644C6" w:rsidR="0002228C" w:rsidRPr="00135159" w:rsidRDefault="0002228C" w:rsidP="00135159">
      <w:pPr>
        <w:pStyle w:val="Nadpis2"/>
      </w:pPr>
      <w:bookmarkStart w:id="0" w:name="_Toc1743436"/>
      <w:bookmarkStart w:id="1" w:name="_Toc110409036"/>
      <w:bookmarkStart w:id="2" w:name="_Toc150950051"/>
      <w:r w:rsidRPr="00135159">
        <w:t>Príloha č. 1</w:t>
      </w:r>
      <w:bookmarkEnd w:id="0"/>
      <w:r w:rsidR="00274B96" w:rsidRPr="00135159">
        <w:t xml:space="preserve"> </w:t>
      </w:r>
      <w:r w:rsidR="000A0F5D" w:rsidRPr="00135159">
        <w:t>- Návrh na plnenie kritérií na vyhodnotenie ponúk</w:t>
      </w:r>
      <w:bookmarkEnd w:id="1"/>
      <w:r w:rsidRPr="00135159">
        <w:t xml:space="preserve"> </w:t>
      </w:r>
      <w:bookmarkEnd w:id="2"/>
    </w:p>
    <w:p w14:paraId="77F88ED4" w14:textId="77777777" w:rsidR="0002228C" w:rsidRPr="004D239D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14:paraId="7C586193" w14:textId="77777777" w:rsidR="00FE3878" w:rsidRDefault="0002228C" w:rsidP="0002228C">
      <w:pPr>
        <w:jc w:val="center"/>
        <w:rPr>
          <w:rFonts w:cs="Arial"/>
          <w:b/>
          <w:noProof w:val="0"/>
          <w:sz w:val="32"/>
          <w:szCs w:val="32"/>
        </w:rPr>
      </w:pPr>
      <w:r w:rsidRPr="00FE3878">
        <w:rPr>
          <w:rFonts w:cs="Arial"/>
          <w:b/>
          <w:noProof w:val="0"/>
          <w:sz w:val="32"/>
          <w:szCs w:val="32"/>
        </w:rPr>
        <w:t>N</w:t>
      </w:r>
      <w:r w:rsidR="00D7469B" w:rsidRPr="00FE3878">
        <w:rPr>
          <w:rFonts w:cs="Arial"/>
          <w:b/>
          <w:noProof w:val="0"/>
          <w:sz w:val="32"/>
          <w:szCs w:val="32"/>
        </w:rPr>
        <w:t>ávrh na plnenie kritérií na vyhodnotenie ponúk</w:t>
      </w:r>
    </w:p>
    <w:p w14:paraId="18D14029" w14:textId="49772F24" w:rsidR="00135159" w:rsidRPr="00FE3878" w:rsidRDefault="00135159" w:rsidP="0002228C">
      <w:pPr>
        <w:jc w:val="center"/>
        <w:rPr>
          <w:rFonts w:cs="Arial"/>
          <w:b/>
          <w:noProof w:val="0"/>
          <w:sz w:val="24"/>
        </w:rPr>
      </w:pPr>
      <w:r w:rsidRPr="00FE3878">
        <w:rPr>
          <w:rFonts w:cs="Arial"/>
          <w:b/>
          <w:noProof w:val="0"/>
          <w:sz w:val="24"/>
        </w:rPr>
        <w:t xml:space="preserve"> </w:t>
      </w:r>
    </w:p>
    <w:p w14:paraId="4620F33E" w14:textId="5A85379C" w:rsidR="008B4BA2" w:rsidRPr="004D239D" w:rsidRDefault="00135159" w:rsidP="00621EF6">
      <w:pPr>
        <w:jc w:val="center"/>
        <w:rPr>
          <w:rFonts w:cs="Arial"/>
          <w:noProof w:val="0"/>
          <w:sz w:val="20"/>
          <w:szCs w:val="20"/>
        </w:rPr>
      </w:pPr>
      <w:r>
        <w:rPr>
          <w:rFonts w:cs="Arial"/>
          <w:b/>
          <w:noProof w:val="0"/>
          <w:sz w:val="28"/>
          <w:szCs w:val="28"/>
        </w:rPr>
        <w:t xml:space="preserve">– </w:t>
      </w:r>
      <w:r w:rsidRPr="00FE3878">
        <w:rPr>
          <w:rFonts w:cs="Arial"/>
          <w:b/>
          <w:noProof w:val="0"/>
          <w:sz w:val="24"/>
          <w:highlight w:val="yellow"/>
        </w:rPr>
        <w:t>za časť č.1</w:t>
      </w:r>
      <w:r w:rsidRPr="00FE3878">
        <w:rPr>
          <w:rFonts w:cs="Arial"/>
          <w:b/>
          <w:noProof w:val="0"/>
          <w:sz w:val="24"/>
        </w:rPr>
        <w:t xml:space="preserve">: </w:t>
      </w:r>
      <w:r w:rsidR="00FE3878" w:rsidRPr="00FE3878">
        <w:rPr>
          <w:rFonts w:cs="Arial"/>
          <w:b/>
          <w:noProof w:val="0"/>
          <w:sz w:val="24"/>
        </w:rPr>
        <w:t xml:space="preserve">OZ </w:t>
      </w:r>
      <w:r w:rsidR="00621EF6">
        <w:rPr>
          <w:rFonts w:cs="Arial"/>
          <w:b/>
          <w:noProof w:val="0"/>
          <w:sz w:val="24"/>
        </w:rPr>
        <w:t>Podunajsko</w:t>
      </w:r>
      <w:r w:rsidR="00FE3878" w:rsidRPr="00FE3878">
        <w:rPr>
          <w:rFonts w:cs="Arial"/>
          <w:b/>
          <w:noProof w:val="0"/>
          <w:sz w:val="24"/>
        </w:rPr>
        <w:t xml:space="preserve"> –</w:t>
      </w:r>
      <w:r w:rsidR="00CE1069">
        <w:rPr>
          <w:rFonts w:cs="Arial"/>
          <w:b/>
          <w:noProof w:val="0"/>
          <w:sz w:val="24"/>
        </w:rPr>
        <w:t xml:space="preserve"> Ústredie, </w:t>
      </w:r>
      <w:r w:rsidR="00621EF6" w:rsidRPr="00621EF6">
        <w:rPr>
          <w:rFonts w:cs="Arial"/>
          <w:b/>
          <w:noProof w:val="0"/>
          <w:sz w:val="24"/>
        </w:rPr>
        <w:t>LS Pukanec, LS Želiezovce, LS Ladzany</w:t>
      </w:r>
      <w:r w:rsidR="00FE3878" w:rsidRPr="00FE3878">
        <w:rPr>
          <w:rFonts w:cs="Arial"/>
          <w:b/>
          <w:noProof w:val="0"/>
          <w:sz w:val="24"/>
        </w:rPr>
        <w:t xml:space="preserve">, </w:t>
      </w:r>
      <w:proofErr w:type="spellStart"/>
      <w:r w:rsidR="00621EF6" w:rsidRPr="00621EF6">
        <w:rPr>
          <w:rFonts w:cs="Arial"/>
          <w:b/>
          <w:noProof w:val="0"/>
          <w:sz w:val="24"/>
        </w:rPr>
        <w:t>Koháryho</w:t>
      </w:r>
      <w:proofErr w:type="spellEnd"/>
      <w:r w:rsidR="00621EF6" w:rsidRPr="00621EF6">
        <w:rPr>
          <w:rFonts w:cs="Arial"/>
          <w:b/>
          <w:noProof w:val="0"/>
          <w:sz w:val="24"/>
        </w:rPr>
        <w:t xml:space="preserve"> 2, 934 01 Levice 1</w:t>
      </w:r>
    </w:p>
    <w:p w14:paraId="7920789F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6DC06990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649C92B2" w14:textId="77777777" w:rsidTr="00D7469B">
        <w:tc>
          <w:tcPr>
            <w:tcW w:w="1839" w:type="pct"/>
            <w:shd w:val="clear" w:color="auto" w:fill="auto"/>
          </w:tcPr>
          <w:p w14:paraId="099EB89F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91D5041" w14:textId="77777777" w:rsidR="008B4BA2" w:rsidRPr="004D239D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B4BA2" w:rsidRPr="004D239D" w14:paraId="131858B4" w14:textId="77777777" w:rsidTr="00D7469B">
        <w:tc>
          <w:tcPr>
            <w:tcW w:w="1839" w:type="pct"/>
            <w:shd w:val="clear" w:color="auto" w:fill="auto"/>
          </w:tcPr>
          <w:p w14:paraId="65B4A2A2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DD0173D" w14:textId="77777777" w:rsidR="008B4BA2" w:rsidRPr="004D239D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964780" w:rsidRPr="004D239D" w14:paraId="08FDB7CB" w14:textId="77777777" w:rsidTr="00D7469B">
        <w:tc>
          <w:tcPr>
            <w:tcW w:w="1839" w:type="pct"/>
            <w:shd w:val="clear" w:color="auto" w:fill="auto"/>
          </w:tcPr>
          <w:p w14:paraId="280FA731" w14:textId="77777777" w:rsidR="00964780" w:rsidRPr="004D239D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7B8DC64F" w14:textId="70CC2E2E" w:rsidR="00964780" w:rsidRPr="007F0060" w:rsidRDefault="00135159" w:rsidP="00621EF6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135159">
              <w:rPr>
                <w:rFonts w:cs="Arial"/>
                <w:bCs/>
                <w:noProof w:val="0"/>
                <w:sz w:val="20"/>
                <w:szCs w:val="20"/>
              </w:rPr>
              <w:t xml:space="preserve">Organizačná zložka OZ </w:t>
            </w:r>
            <w:r w:rsidR="00621EF6">
              <w:rPr>
                <w:rFonts w:cs="Arial"/>
                <w:bCs/>
                <w:noProof w:val="0"/>
                <w:sz w:val="20"/>
                <w:szCs w:val="20"/>
              </w:rPr>
              <w:t>Podunajsko</w:t>
            </w:r>
          </w:p>
        </w:tc>
      </w:tr>
      <w:tr w:rsidR="00964780" w:rsidRPr="004D239D" w14:paraId="2230B8A1" w14:textId="77777777" w:rsidTr="00D7469B">
        <w:tc>
          <w:tcPr>
            <w:tcW w:w="1839" w:type="pct"/>
            <w:shd w:val="clear" w:color="auto" w:fill="auto"/>
          </w:tcPr>
          <w:p w14:paraId="08809A3A" w14:textId="77777777" w:rsidR="00964780" w:rsidRPr="004D239D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48A94E61" w14:textId="24E26887" w:rsidR="00964780" w:rsidRPr="007F0060" w:rsidRDefault="00621EF6" w:rsidP="00964780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proofErr w:type="spellStart"/>
            <w:r w:rsidRPr="00621EF6">
              <w:rPr>
                <w:rFonts w:cs="Arial"/>
                <w:noProof w:val="0"/>
                <w:sz w:val="20"/>
                <w:szCs w:val="20"/>
              </w:rPr>
              <w:t>Koháryho</w:t>
            </w:r>
            <w:proofErr w:type="spellEnd"/>
            <w:r w:rsidRPr="00621EF6">
              <w:rPr>
                <w:rFonts w:cs="Arial"/>
                <w:noProof w:val="0"/>
                <w:sz w:val="20"/>
                <w:szCs w:val="20"/>
              </w:rPr>
              <w:t xml:space="preserve"> 2,934 01 Levice</w:t>
            </w:r>
          </w:p>
        </w:tc>
      </w:tr>
      <w:tr w:rsidR="00964780" w:rsidRPr="004D239D" w14:paraId="796A97C5" w14:textId="77777777" w:rsidTr="00D7469B">
        <w:tc>
          <w:tcPr>
            <w:tcW w:w="1839" w:type="pct"/>
            <w:shd w:val="clear" w:color="auto" w:fill="auto"/>
          </w:tcPr>
          <w:p w14:paraId="4227C6B7" w14:textId="77777777" w:rsidR="00964780" w:rsidRPr="004D239D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AFF263D" w14:textId="3D31BDB7" w:rsidR="00964780" w:rsidRPr="007F0060" w:rsidRDefault="0069538A" w:rsidP="0069538A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bookmarkStart w:id="3" w:name="_GoBack"/>
            <w:r w:rsidRPr="0069538A">
              <w:rPr>
                <w:rFonts w:cs="Arial"/>
                <w:noProof w:val="0"/>
                <w:sz w:val="20"/>
                <w:szCs w:val="20"/>
              </w:rPr>
              <w:t xml:space="preserve">Ing. Róbert </w:t>
            </w:r>
            <w:proofErr w:type="spellStart"/>
            <w:r w:rsidRPr="0069538A">
              <w:rPr>
                <w:rFonts w:cs="Arial"/>
                <w:noProof w:val="0"/>
                <w:sz w:val="20"/>
                <w:szCs w:val="20"/>
              </w:rPr>
              <w:t>Brodziansky</w:t>
            </w:r>
            <w:bookmarkEnd w:id="3"/>
            <w:proofErr w:type="spellEnd"/>
            <w:r w:rsidR="00E96B51" w:rsidRPr="00E96B51">
              <w:rPr>
                <w:rFonts w:cs="Arial"/>
                <w:noProof w:val="0"/>
                <w:sz w:val="20"/>
                <w:szCs w:val="20"/>
              </w:rPr>
              <w:t>– vedúci organizačnej zložky</w:t>
            </w:r>
          </w:p>
        </w:tc>
      </w:tr>
      <w:tr w:rsidR="00F45D68" w:rsidRPr="004D239D" w14:paraId="4DDFBA24" w14:textId="77777777" w:rsidTr="00D7469B">
        <w:tc>
          <w:tcPr>
            <w:tcW w:w="1839" w:type="pct"/>
            <w:shd w:val="clear" w:color="auto" w:fill="auto"/>
          </w:tcPr>
          <w:p w14:paraId="094D67D1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9946B27" w14:textId="77777777" w:rsidR="00F45D68" w:rsidRPr="004D239D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F45D68" w:rsidRPr="004D239D" w14:paraId="34229FF6" w14:textId="77777777" w:rsidTr="00D7469B">
        <w:tc>
          <w:tcPr>
            <w:tcW w:w="1839" w:type="pct"/>
            <w:shd w:val="clear" w:color="auto" w:fill="auto"/>
          </w:tcPr>
          <w:p w14:paraId="1AF4E467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3FEAF76B" w14:textId="77777777" w:rsidR="00F45D68" w:rsidRPr="004D239D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F45D68" w:rsidRPr="004D239D" w14:paraId="4E03E63D" w14:textId="77777777" w:rsidTr="00D7469B">
        <w:tc>
          <w:tcPr>
            <w:tcW w:w="1839" w:type="pct"/>
            <w:shd w:val="clear" w:color="auto" w:fill="auto"/>
          </w:tcPr>
          <w:p w14:paraId="2F5F5CE9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787C277D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06A48782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70EF356E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334F006E" w14:textId="77777777" w:rsidTr="00D7469B">
        <w:tc>
          <w:tcPr>
            <w:tcW w:w="1839" w:type="pct"/>
            <w:shd w:val="clear" w:color="auto" w:fill="auto"/>
          </w:tcPr>
          <w:p w14:paraId="23E1A770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22E12B83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1B97F98B" w14:textId="77777777" w:rsidTr="00D7469B">
        <w:tc>
          <w:tcPr>
            <w:tcW w:w="1839" w:type="pct"/>
            <w:shd w:val="clear" w:color="auto" w:fill="auto"/>
          </w:tcPr>
          <w:p w14:paraId="78D04C81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13FB2E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08A427CD" w14:textId="77777777" w:rsidTr="00D7469B">
        <w:tc>
          <w:tcPr>
            <w:tcW w:w="1839" w:type="pct"/>
            <w:shd w:val="clear" w:color="auto" w:fill="auto"/>
          </w:tcPr>
          <w:p w14:paraId="304CF734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3B45817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01E4E3BB" w14:textId="77777777" w:rsidTr="00D7469B">
        <w:tc>
          <w:tcPr>
            <w:tcW w:w="1839" w:type="pct"/>
            <w:shd w:val="clear" w:color="auto" w:fill="auto"/>
          </w:tcPr>
          <w:p w14:paraId="1C9794DA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E363D91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77CE577B" w14:textId="77777777" w:rsidTr="00D7469B">
        <w:tc>
          <w:tcPr>
            <w:tcW w:w="1839" w:type="pct"/>
            <w:shd w:val="clear" w:color="auto" w:fill="auto"/>
          </w:tcPr>
          <w:p w14:paraId="450140B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C1DA1A0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4AFCE9EF" w14:textId="77777777" w:rsidTr="00D7469B">
        <w:tc>
          <w:tcPr>
            <w:tcW w:w="1839" w:type="pct"/>
            <w:shd w:val="clear" w:color="auto" w:fill="auto"/>
          </w:tcPr>
          <w:p w14:paraId="41FEFA27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CF765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3FC2C52C" w14:textId="77777777" w:rsidTr="00D7469B">
        <w:tc>
          <w:tcPr>
            <w:tcW w:w="1839" w:type="pct"/>
            <w:shd w:val="clear" w:color="auto" w:fill="auto"/>
          </w:tcPr>
          <w:p w14:paraId="63A76457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7C15ABD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5B8DAF90" w14:textId="77777777" w:rsidTr="00D7469B">
        <w:tc>
          <w:tcPr>
            <w:tcW w:w="1839" w:type="pct"/>
            <w:shd w:val="clear" w:color="auto" w:fill="auto"/>
          </w:tcPr>
          <w:p w14:paraId="2E1311E3" w14:textId="77777777" w:rsidR="00274B96" w:rsidRPr="004D239D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CA1F055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65951A7A" w14:textId="77777777" w:rsidR="00E87941" w:rsidRPr="004D239D" w:rsidRDefault="00E87941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06AA65DD" w14:textId="77777777" w:rsidR="00FE3878" w:rsidRDefault="00FE3878" w:rsidP="005D4131">
      <w:pPr>
        <w:spacing w:line="360" w:lineRule="auto"/>
        <w:jc w:val="both"/>
        <w:rPr>
          <w:rFonts w:cs="Arial"/>
          <w:b/>
          <w:noProof w:val="0"/>
          <w:sz w:val="20"/>
          <w:szCs w:val="20"/>
        </w:rPr>
      </w:pPr>
    </w:p>
    <w:p w14:paraId="0C1BCF6F" w14:textId="7C09644F" w:rsidR="00135159" w:rsidRPr="00FE3878" w:rsidRDefault="00E87941" w:rsidP="005D4131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 xml:space="preserve">Názov </w:t>
      </w:r>
      <w:r w:rsidRPr="00434206">
        <w:rPr>
          <w:rFonts w:cs="Arial"/>
          <w:b/>
          <w:noProof w:val="0"/>
          <w:sz w:val="20"/>
          <w:szCs w:val="20"/>
        </w:rPr>
        <w:t xml:space="preserve">zákazky: </w:t>
      </w:r>
      <w:r w:rsidR="00135159" w:rsidRPr="00FE3878">
        <w:rPr>
          <w:rFonts w:cs="Arial"/>
          <w:b/>
          <w:szCs w:val="22"/>
        </w:rPr>
        <w:t>Servis osobných motorových vozidiel</w:t>
      </w:r>
      <w:r w:rsidR="00621EF6">
        <w:rPr>
          <w:rFonts w:cs="Arial"/>
          <w:b/>
          <w:szCs w:val="22"/>
        </w:rPr>
        <w:t xml:space="preserve"> </w:t>
      </w:r>
      <w:r w:rsidR="00135159" w:rsidRPr="00FE3878">
        <w:rPr>
          <w:rFonts w:cs="Arial"/>
          <w:b/>
          <w:szCs w:val="22"/>
        </w:rPr>
        <w:t xml:space="preserve">OZ </w:t>
      </w:r>
      <w:r w:rsidR="00621EF6">
        <w:rPr>
          <w:rFonts w:cs="Arial"/>
          <w:b/>
          <w:szCs w:val="22"/>
        </w:rPr>
        <w:t>Podunajsko</w:t>
      </w:r>
      <w:r w:rsidR="00621EF6" w:rsidRPr="00621EF6">
        <w:t xml:space="preserve"> </w:t>
      </w:r>
      <w:r w:rsidR="00621EF6" w:rsidRPr="00621EF6">
        <w:rPr>
          <w:rFonts w:cs="Arial"/>
          <w:b/>
          <w:szCs w:val="22"/>
        </w:rPr>
        <w:t>časť č.1: OZ Podunajsko –</w:t>
      </w:r>
      <w:r w:rsidR="00CE1069">
        <w:rPr>
          <w:rFonts w:cs="Arial"/>
          <w:b/>
          <w:szCs w:val="22"/>
        </w:rPr>
        <w:t xml:space="preserve"> Ústredie, </w:t>
      </w:r>
      <w:r w:rsidR="00621EF6" w:rsidRPr="00621EF6">
        <w:rPr>
          <w:rFonts w:cs="Arial"/>
          <w:b/>
          <w:szCs w:val="22"/>
        </w:rPr>
        <w:t>LS Pukanec, LS Želiezovce, LS Ladzany, Koháryho 2, 934 01 Levice 1</w:t>
      </w:r>
    </w:p>
    <w:p w14:paraId="51BD0E8A" w14:textId="77777777" w:rsidR="00DA3754" w:rsidRPr="004D239D" w:rsidRDefault="00DA3754" w:rsidP="007E20D5">
      <w:pPr>
        <w:jc w:val="both"/>
        <w:rPr>
          <w:rFonts w:cs="Arial"/>
          <w:noProof w:val="0"/>
          <w:sz w:val="20"/>
          <w:szCs w:val="20"/>
        </w:rPr>
      </w:pPr>
    </w:p>
    <w:p w14:paraId="5CE39DE5" w14:textId="77777777" w:rsidR="00D42C0E" w:rsidRPr="004D239D" w:rsidRDefault="00D42C0E" w:rsidP="007E20D5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3B1B1792" w14:textId="38363F57" w:rsidR="008C05E0" w:rsidRDefault="008C05E0" w:rsidP="008C05E0">
      <w:pPr>
        <w:pStyle w:val="Default"/>
        <w:numPr>
          <w:ilvl w:val="0"/>
          <w:numId w:val="4"/>
        </w:numPr>
        <w:spacing w:after="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ritérium A </w:t>
      </w:r>
      <w:r>
        <w:rPr>
          <w:rFonts w:ascii="Arial" w:hAnsi="Arial" w:cs="Arial"/>
          <w:sz w:val="20"/>
          <w:szCs w:val="20"/>
        </w:rPr>
        <w:t xml:space="preserve">je cena za všetky kategórie servisných prác vyjadrená v EUR bez DPH (váha 60%) </w:t>
      </w:r>
    </w:p>
    <w:p w14:paraId="1BAD007D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931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6"/>
        <w:gridCol w:w="1251"/>
        <w:gridCol w:w="1559"/>
        <w:gridCol w:w="1563"/>
        <w:gridCol w:w="1844"/>
      </w:tblGrid>
      <w:tr w:rsidR="008C05E0" w:rsidRPr="004D239D" w14:paraId="48CC4CE9" w14:textId="5F4FC52F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88942" w14:textId="64BCC6E4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predmet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2C0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rná jednotka</w:t>
            </w:r>
          </w:p>
          <w:p w14:paraId="5B85F6DC" w14:textId="039EBEE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(MJ)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EAF19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ena za (MJ) v EUR bez DPH</w:t>
            </w:r>
          </w:p>
          <w:p w14:paraId="17B69E9E" w14:textId="64F113BA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E16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ýška DP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</w:t>
            </w:r>
          </w:p>
          <w:p w14:paraId="53EFCD9E" w14:textId="6FE014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CD78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za (MJ)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 s DPH</w:t>
            </w:r>
          </w:p>
          <w:p w14:paraId="124C7684" w14:textId="777777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  <w:tr w:rsidR="008C05E0" w:rsidRPr="00040552" w14:paraId="5C2CA11A" w14:textId="1A6B62A6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582C8" w14:textId="0303C33F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mechanic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241C8" w14:textId="7C0E4FBF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717F6" w14:textId="243B702B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F020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432BA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3C8E4FD5" w14:textId="300ADACB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4FBF4" w14:textId="4265F94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elektriká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D2BB8" w14:textId="4C165C8E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29848" w14:textId="1C82688E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8D76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873B1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1319E67A" w14:textId="46FB0DE4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DBC8C" w14:textId="5D18741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klampia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2C0A0" w14:textId="10E98B55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730CF" w14:textId="5A10A1B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8490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0AD5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4D239D" w14:paraId="7DF4CF2A" w14:textId="3A1676FD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1BE00" w14:textId="0E2A13F6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Cena lakovníckej práce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7FAF1" w14:textId="6A92E3E3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2F2B9" w14:textId="442C38E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677A7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F8AF9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372D52EA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p w14:paraId="07687F8F" w14:textId="4BECC4BE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5544904D" w14:textId="77777777" w:rsidR="00FE3878" w:rsidRDefault="00FE3878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2F94A290" w14:textId="77777777" w:rsidR="008C05E0" w:rsidRPr="004D239D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5F73A3F8" w14:textId="52A04A52" w:rsidR="008C05E0" w:rsidRDefault="008C05E0" w:rsidP="00AE0DED">
      <w:pPr>
        <w:pStyle w:val="Default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8C05E0">
        <w:rPr>
          <w:rFonts w:ascii="Arial" w:hAnsi="Arial" w:cs="Arial"/>
          <w:bCs/>
          <w:sz w:val="20"/>
          <w:szCs w:val="20"/>
        </w:rPr>
        <w:t>2)</w:t>
      </w:r>
      <w:r>
        <w:rPr>
          <w:rFonts w:ascii="Arial" w:hAnsi="Arial" w:cs="Arial"/>
          <w:b/>
          <w:bCs/>
          <w:sz w:val="20"/>
          <w:szCs w:val="20"/>
        </w:rPr>
        <w:t xml:space="preserve"> Kritérium B </w:t>
      </w:r>
      <w:r>
        <w:rPr>
          <w:rFonts w:ascii="Arial" w:hAnsi="Arial" w:cs="Arial"/>
          <w:sz w:val="20"/>
          <w:szCs w:val="20"/>
        </w:rPr>
        <w:t xml:space="preserve">je výška poskytnutej zľavy na náhradné diely v % (váha 40%) </w:t>
      </w:r>
    </w:p>
    <w:p w14:paraId="415A0E43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562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380"/>
        <w:gridCol w:w="3403"/>
      </w:tblGrid>
      <w:tr w:rsidR="008C05E0" w:rsidRPr="004D239D" w14:paraId="56535D47" w14:textId="77777777" w:rsidTr="006D0C74">
        <w:trPr>
          <w:trHeight w:val="68"/>
        </w:trPr>
        <w:tc>
          <w:tcPr>
            <w:tcW w:w="306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6E1F6BC" w14:textId="7EF71AA2" w:rsidR="008C05E0" w:rsidRPr="004D239D" w:rsidRDefault="008C05E0" w:rsidP="00040552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7C3A85">
              <w:rPr>
                <w:rFonts w:cs="Arial"/>
                <w:sz w:val="20"/>
                <w:szCs w:val="20"/>
              </w:rPr>
              <w:t>Zľava na originálne náhradné diely</w:t>
            </w:r>
            <w:r w:rsidRPr="007C3A8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C3A85">
              <w:rPr>
                <w:rFonts w:cs="Arial"/>
                <w:sz w:val="20"/>
                <w:szCs w:val="20"/>
              </w:rPr>
              <w:t>(dodržanie oficiálneho platného cenníka náhradných dielov zverejneného výrobcom, resp. jeho zástupcom)  v  %</w:t>
            </w: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57C53" w14:textId="704C35B0" w:rsidR="008C05E0" w:rsidRPr="00040552" w:rsidRDefault="008C05E0" w:rsidP="008C05E0">
            <w:pPr>
              <w:tabs>
                <w:tab w:val="right" w:leader="dot" w:pos="10036"/>
              </w:tabs>
              <w:autoSpaceDE w:val="0"/>
              <w:autoSpaceDN w:val="0"/>
              <w:spacing w:line="276" w:lineRule="auto"/>
              <w:jc w:val="both"/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       </w:t>
            </w: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>Hodnota</w:t>
            </w:r>
          </w:p>
          <w:p w14:paraId="15C34E56" w14:textId="227F4CA1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 xml:space="preserve">   v %</w:t>
            </w:r>
          </w:p>
        </w:tc>
      </w:tr>
      <w:tr w:rsidR="008C05E0" w:rsidRPr="004D239D" w14:paraId="07064FDA" w14:textId="77777777" w:rsidTr="008C05E0">
        <w:trPr>
          <w:trHeight w:val="967"/>
        </w:trPr>
        <w:tc>
          <w:tcPr>
            <w:tcW w:w="306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D1BD9" w14:textId="4DEE184C" w:rsidR="008C05E0" w:rsidRPr="004D239D" w:rsidRDefault="008C05E0" w:rsidP="008C05E0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48C5D" w14:textId="77777777" w:rsidR="008C05E0" w:rsidRDefault="008C05E0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  <w:p w14:paraId="76F21BFC" w14:textId="0F705DAB" w:rsidR="00040552" w:rsidRPr="00040552" w:rsidRDefault="00040552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</w:tr>
    </w:tbl>
    <w:p w14:paraId="183214D2" w14:textId="0E682A30" w:rsidR="00D72223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p w14:paraId="4D2727D0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40828A52" w14:textId="77777777" w:rsid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</w:p>
    <w:p w14:paraId="5B3A2E28" w14:textId="2C793211" w:rsidR="00F726F2" w:rsidRP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  <w:r w:rsidRPr="00F726F2">
        <w:rPr>
          <w:rFonts w:cs="Arial"/>
          <w:b/>
          <w:bCs/>
          <w:noProof w:val="0"/>
          <w:sz w:val="20"/>
          <w:szCs w:val="20"/>
        </w:rPr>
        <w:t xml:space="preserve">Platca DPH:   </w:t>
      </w:r>
      <w:r w:rsidRPr="00F726F2">
        <w:rPr>
          <w:rFonts w:cs="Arial"/>
          <w:noProof w:val="0"/>
          <w:sz w:val="20"/>
          <w:szCs w:val="20"/>
        </w:rPr>
        <w:t xml:space="preserve">ÁNO / NIE*   </w:t>
      </w:r>
    </w:p>
    <w:p w14:paraId="240B9A40" w14:textId="586C7A46" w:rsidR="00D72223" w:rsidRDefault="00316F76" w:rsidP="00D72223">
      <w:pPr>
        <w:jc w:val="both"/>
        <w:rPr>
          <w:rFonts w:cs="Arial"/>
          <w:noProof w:val="0"/>
          <w:sz w:val="16"/>
          <w:szCs w:val="16"/>
        </w:rPr>
      </w:pPr>
      <w:r w:rsidRPr="00F726F2">
        <w:rPr>
          <w:rFonts w:cs="Arial"/>
          <w:noProof w:val="0"/>
          <w:sz w:val="20"/>
          <w:szCs w:val="20"/>
        </w:rPr>
        <w:t xml:space="preserve">* </w:t>
      </w:r>
      <w:r w:rsidRPr="004D239D">
        <w:rPr>
          <w:rFonts w:cs="Arial"/>
          <w:noProof w:val="0"/>
          <w:sz w:val="16"/>
          <w:szCs w:val="16"/>
        </w:rPr>
        <w:t>nehodiace sa prečiarkne</w:t>
      </w:r>
    </w:p>
    <w:p w14:paraId="549BA30C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1C13A943" w14:textId="3CAE58B1" w:rsidR="008C05E0" w:rsidRDefault="00F726F2" w:rsidP="0051547D">
      <w:pPr>
        <w:jc w:val="both"/>
        <w:rPr>
          <w:rFonts w:cs="Arial"/>
          <w:noProof w:val="0"/>
          <w:sz w:val="20"/>
          <w:szCs w:val="20"/>
        </w:rPr>
      </w:pPr>
      <w:r w:rsidRPr="00E33A32">
        <w:rPr>
          <w:rFonts w:eastAsia="Calibri" w:cs="Arial"/>
          <w:noProof w:val="0"/>
          <w:sz w:val="20"/>
          <w:szCs w:val="20"/>
        </w:rPr>
        <w:t>Ak uchádzač nie je platcom DPH, uvedie v príslušnej časti navrhovanú zmluvnú cenu celkom. Na skutočnosť, že nie je platcom DPH, uchádzač upozorní</w:t>
      </w:r>
      <w:r>
        <w:rPr>
          <w:rFonts w:eastAsia="Calibri" w:cs="Arial"/>
          <w:noProof w:val="0"/>
          <w:sz w:val="20"/>
          <w:szCs w:val="20"/>
        </w:rPr>
        <w:t>.</w:t>
      </w:r>
    </w:p>
    <w:p w14:paraId="6679A010" w14:textId="4936A41E" w:rsidR="008C05E0" w:rsidRDefault="008C05E0" w:rsidP="0051547D">
      <w:pPr>
        <w:jc w:val="both"/>
        <w:rPr>
          <w:rFonts w:cs="Arial"/>
          <w:noProof w:val="0"/>
          <w:sz w:val="20"/>
          <w:szCs w:val="20"/>
        </w:rPr>
      </w:pPr>
    </w:p>
    <w:p w14:paraId="5042E971" w14:textId="13809398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6AAEFB5" w14:textId="55B8B923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2AA36396" w14:textId="5975314D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7FF13740" w14:textId="77777777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70E2D5E" w14:textId="2C3BE8FB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1165B50F" w14:textId="6364AFDA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28BB3B07" w14:textId="77777777" w:rsidR="00F726F2" w:rsidRPr="004D239D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05FCF262" w14:textId="77777777" w:rsidR="00D42C0E" w:rsidRPr="004D239D" w:rsidRDefault="00D42C0E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3EB4BE1" w14:textId="77777777" w:rsidR="008B4BA2" w:rsidRPr="004D239D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04CACC0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7301375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4D239D" w14:paraId="5685CCE0" w14:textId="77777777" w:rsidTr="0051547D">
        <w:tc>
          <w:tcPr>
            <w:tcW w:w="2500" w:type="pct"/>
          </w:tcPr>
          <w:p w14:paraId="10B459C0" w14:textId="77777777" w:rsidR="008B4BA2" w:rsidRPr="004D239D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71E3D21F" w14:textId="77777777" w:rsidR="008B4BA2" w:rsidRPr="004D239D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4C00D204" w14:textId="77777777" w:rsidR="008B4BA2" w:rsidRPr="004D239D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66119D04" w14:textId="77777777" w:rsidR="00D42C0E" w:rsidRPr="004D239D" w:rsidRDefault="00D42C0E" w:rsidP="0002228C">
      <w:pPr>
        <w:jc w:val="both"/>
        <w:rPr>
          <w:rFonts w:cs="Arial"/>
          <w:noProof w:val="0"/>
          <w:sz w:val="20"/>
          <w:szCs w:val="20"/>
        </w:rPr>
      </w:pPr>
    </w:p>
    <w:p w14:paraId="4CC19505" w14:textId="280D7D77" w:rsidR="00D42C0E" w:rsidRPr="004D239D" w:rsidRDefault="00D42C0E">
      <w:pPr>
        <w:rPr>
          <w:rFonts w:cs="Arial"/>
          <w:noProof w:val="0"/>
          <w:sz w:val="20"/>
          <w:szCs w:val="20"/>
        </w:rPr>
      </w:pPr>
    </w:p>
    <w:sectPr w:rsidR="00D42C0E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86947" w14:textId="77777777" w:rsidR="008C7668" w:rsidRDefault="008C7668">
      <w:r>
        <w:separator/>
      </w:r>
    </w:p>
  </w:endnote>
  <w:endnote w:type="continuationSeparator" w:id="0">
    <w:p w14:paraId="317237F5" w14:textId="77777777" w:rsidR="008C7668" w:rsidRDefault="008C7668">
      <w:r>
        <w:continuationSeparator/>
      </w:r>
    </w:p>
  </w:endnote>
  <w:endnote w:type="continuationNotice" w:id="1">
    <w:p w14:paraId="02F6D041" w14:textId="77777777" w:rsidR="008C7668" w:rsidRDefault="008C76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725B4B9D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9538A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9538A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8C7668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41C38" w14:textId="77777777" w:rsidR="008C7668" w:rsidRDefault="008C7668">
      <w:r>
        <w:separator/>
      </w:r>
    </w:p>
  </w:footnote>
  <w:footnote w:type="continuationSeparator" w:id="0">
    <w:p w14:paraId="2B765781" w14:textId="77777777" w:rsidR="008C7668" w:rsidRDefault="008C7668">
      <w:r>
        <w:continuationSeparator/>
      </w:r>
    </w:p>
  </w:footnote>
  <w:footnote w:type="continuationNotice" w:id="1">
    <w:p w14:paraId="23A991E0" w14:textId="77777777" w:rsidR="008C7668" w:rsidRDefault="008C76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5876051" w14:textId="77777777" w:rsidR="00964780" w:rsidRDefault="00964780" w:rsidP="00964780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B163215" w14:textId="0435CAFF" w:rsidR="00135159" w:rsidRDefault="00135159" w:rsidP="0013515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Pr="00CF2965">
            <w:rPr>
              <w:color w:val="005941"/>
              <w:sz w:val="24"/>
            </w:rPr>
            <w:t xml:space="preserve">rganizačná zložka OZ </w:t>
          </w:r>
          <w:r w:rsidR="0069538A">
            <w:rPr>
              <w:color w:val="005941"/>
              <w:sz w:val="24"/>
            </w:rPr>
            <w:t>Podunajsko</w:t>
          </w:r>
          <w:r w:rsidRPr="00CF2965">
            <w:rPr>
              <w:color w:val="005941"/>
              <w:sz w:val="24"/>
            </w:rPr>
            <w:t xml:space="preserve"> </w:t>
          </w:r>
        </w:p>
        <w:p w14:paraId="6CE50EC0" w14:textId="56D31066" w:rsidR="00276227" w:rsidRDefault="0069538A" w:rsidP="00135159">
          <w:pPr>
            <w:pStyle w:val="Nadpis4"/>
            <w:tabs>
              <w:tab w:val="clear" w:pos="576"/>
            </w:tabs>
          </w:pPr>
          <w:r w:rsidRPr="0069538A">
            <w:rPr>
              <w:color w:val="005941"/>
              <w:sz w:val="24"/>
            </w:rPr>
            <w:t>Koháryho 2,934 01 Levice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11BD76D9" w14:textId="77777777" w:rsidR="00621EF6" w:rsidRPr="00621EF6" w:rsidRDefault="00621EF6" w:rsidP="00621EF6">
          <w:pPr>
            <w:pStyle w:val="Nadpis4"/>
            <w:rPr>
              <w:color w:val="005941"/>
              <w:sz w:val="32"/>
              <w:szCs w:val="32"/>
            </w:rPr>
          </w:pPr>
          <w:r w:rsidRPr="00621EF6">
            <w:rPr>
              <w:color w:val="005941"/>
              <w:sz w:val="32"/>
              <w:szCs w:val="32"/>
            </w:rPr>
            <w:t>LESY Slovenskej republiky, štátny podnik</w:t>
          </w:r>
        </w:p>
        <w:p w14:paraId="2C85273E" w14:textId="77777777" w:rsidR="00621EF6" w:rsidRPr="00621EF6" w:rsidRDefault="00621EF6" w:rsidP="00621EF6">
          <w:pPr>
            <w:pStyle w:val="Nadpis4"/>
            <w:rPr>
              <w:color w:val="005941"/>
              <w:sz w:val="32"/>
              <w:szCs w:val="32"/>
            </w:rPr>
          </w:pPr>
          <w:r w:rsidRPr="00621EF6">
            <w:rPr>
              <w:color w:val="005941"/>
              <w:sz w:val="32"/>
              <w:szCs w:val="32"/>
            </w:rPr>
            <w:t>organizačná zložka Podunajsko</w:t>
          </w:r>
        </w:p>
        <w:p w14:paraId="05D70869" w14:textId="0B3F4926" w:rsidR="00276227" w:rsidRDefault="00621EF6" w:rsidP="00621EF6">
          <w:pPr>
            <w:pStyle w:val="Nadpis4"/>
            <w:tabs>
              <w:tab w:val="clear" w:pos="576"/>
            </w:tabs>
          </w:pPr>
          <w:r w:rsidRPr="00621EF6">
            <w:rPr>
              <w:color w:val="005941"/>
              <w:sz w:val="32"/>
              <w:szCs w:val="32"/>
            </w:rPr>
            <w:t>Koháryho 2,934 01 Levice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552"/>
    <w:rsid w:val="00040C72"/>
    <w:rsid w:val="000414E3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35BC"/>
    <w:rsid w:val="00115B29"/>
    <w:rsid w:val="001231E4"/>
    <w:rsid w:val="00130472"/>
    <w:rsid w:val="00135159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2690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07CB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165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D5F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1EF6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87761"/>
    <w:rsid w:val="00691EE6"/>
    <w:rsid w:val="00692CE5"/>
    <w:rsid w:val="006936C1"/>
    <w:rsid w:val="00693E5A"/>
    <w:rsid w:val="0069538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6AFC"/>
    <w:rsid w:val="00747E7F"/>
    <w:rsid w:val="00753214"/>
    <w:rsid w:val="00761A64"/>
    <w:rsid w:val="00763EBC"/>
    <w:rsid w:val="00770CA1"/>
    <w:rsid w:val="00770F4F"/>
    <w:rsid w:val="00773C22"/>
    <w:rsid w:val="00776A12"/>
    <w:rsid w:val="007804D6"/>
    <w:rsid w:val="00780A47"/>
    <w:rsid w:val="007810E6"/>
    <w:rsid w:val="00782555"/>
    <w:rsid w:val="00782FAF"/>
    <w:rsid w:val="00783D96"/>
    <w:rsid w:val="00784408"/>
    <w:rsid w:val="007854BA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668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4780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D6AB3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55A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069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87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45E2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96B51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4AB0"/>
    <w:rsid w:val="00F761B4"/>
    <w:rsid w:val="00F76C26"/>
    <w:rsid w:val="00F8344C"/>
    <w:rsid w:val="00F834F5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C6BAD"/>
    <w:rsid w:val="00FD0F43"/>
    <w:rsid w:val="00FD26ED"/>
    <w:rsid w:val="00FD32CD"/>
    <w:rsid w:val="00FD51BE"/>
    <w:rsid w:val="00FE2560"/>
    <w:rsid w:val="00FE333C"/>
    <w:rsid w:val="00FE370C"/>
    <w:rsid w:val="00FE3878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35159"/>
    <w:pPr>
      <w:keepNext/>
      <w:jc w:val="right"/>
      <w:outlineLvl w:val="1"/>
    </w:pPr>
    <w:rPr>
      <w:bCs/>
      <w:szCs w:val="22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135159"/>
    <w:rPr>
      <w:rFonts w:ascii="Arial" w:hAnsi="Arial"/>
      <w:bCs/>
      <w:noProof/>
      <w:sz w:val="22"/>
      <w:szCs w:val="22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DC4F4-D579-4D6A-80D4-726022D8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1946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Tabernaus, Marek</cp:lastModifiedBy>
  <cp:revision>9</cp:revision>
  <cp:lastPrinted>2023-11-15T13:16:00Z</cp:lastPrinted>
  <dcterms:created xsi:type="dcterms:W3CDTF">2024-05-15T09:59:00Z</dcterms:created>
  <dcterms:modified xsi:type="dcterms:W3CDTF">2024-12-05T10:12:00Z</dcterms:modified>
</cp:coreProperties>
</file>